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75" w:rsidRDefault="00D13C75" w:rsidP="004B38A8">
      <w:pPr>
        <w:jc w:val="center"/>
        <w:rPr>
          <w:b/>
        </w:rPr>
      </w:pPr>
      <w:r w:rsidRPr="008B72F6">
        <w:rPr>
          <w:b/>
        </w:rPr>
        <w:t>Тестовые наборы</w:t>
      </w:r>
    </w:p>
    <w:p w:rsidR="00D13C75" w:rsidRDefault="004B38A8" w:rsidP="00D13C75">
      <w:pPr>
        <w:jc w:val="center"/>
        <w:rPr>
          <w:b/>
        </w:rPr>
      </w:pPr>
      <w:r>
        <w:rPr>
          <w:b/>
        </w:rPr>
        <w:t>Тест 1</w:t>
      </w:r>
    </w:p>
    <w:p w:rsidR="00D13C75" w:rsidRDefault="00D13C75" w:rsidP="00D13C75">
      <w:pPr>
        <w:pStyle w:val="a2"/>
      </w:pPr>
      <w:r>
        <w:t xml:space="preserve">Тестовая ситуация: </w:t>
      </w:r>
    </w:p>
    <w:p w:rsidR="00D13C75" w:rsidRDefault="00D13C75" w:rsidP="00D13C75">
      <w:pPr>
        <w:pStyle w:val="a2"/>
      </w:pPr>
      <w:r>
        <w:t>Шифрование</w:t>
      </w:r>
      <w:r w:rsidR="004B38A8">
        <w:t xml:space="preserve"> и дешифрование </w:t>
      </w:r>
      <w:r w:rsidR="00263866">
        <w:t xml:space="preserve">короткого </w:t>
      </w:r>
      <w:r w:rsidR="004B38A8">
        <w:t xml:space="preserve">текстового </w:t>
      </w:r>
      <w:r w:rsidR="00770A49">
        <w:t>файл</w:t>
      </w:r>
      <w:r w:rsidR="004B38A8">
        <w:t>а</w:t>
      </w:r>
      <w:r>
        <w:t>.</w:t>
      </w:r>
    </w:p>
    <w:p w:rsidR="00D13C75" w:rsidRPr="00A10E1F" w:rsidRDefault="00D13C75" w:rsidP="00D13C75">
      <w:pPr>
        <w:pStyle w:val="a2"/>
      </w:pPr>
    </w:p>
    <w:p w:rsidR="00D13C75" w:rsidRDefault="00D13C75" w:rsidP="00D13C75">
      <w:pPr>
        <w:pStyle w:val="a2"/>
      </w:pPr>
      <w:r w:rsidRPr="008B72F6">
        <w:t>Исходные данные:</w:t>
      </w:r>
    </w:p>
    <w:p w:rsidR="005B4DD9" w:rsidRDefault="00263866" w:rsidP="00263866">
      <w:pPr>
        <w:pStyle w:val="a"/>
      </w:pPr>
      <w:r w:rsidRPr="00263866">
        <w:t>нач.</w:t>
      </w:r>
      <w:r w:rsidR="005B4DD9" w:rsidRPr="00263866">
        <w:t xml:space="preserve"> состояние регистра: </w:t>
      </w:r>
      <w:r w:rsidRPr="00263866">
        <w:t>10101010101010101010101010101010101</w:t>
      </w:r>
      <w:r w:rsidR="005B4DD9" w:rsidRPr="00263866">
        <w:t>;</w:t>
      </w:r>
    </w:p>
    <w:p w:rsidR="00F63B86" w:rsidRPr="00263866" w:rsidRDefault="00F63B86" w:rsidP="00263866">
      <w:pPr>
        <w:pStyle w:val="a"/>
      </w:pPr>
      <w:r>
        <w:t>название исходного файла: Тест(текст).</w:t>
      </w:r>
      <w:r>
        <w:rPr>
          <w:lang w:val="en-US"/>
        </w:rPr>
        <w:t>txt</w:t>
      </w:r>
      <w:r w:rsidRPr="00F63B86">
        <w:t>;</w:t>
      </w:r>
    </w:p>
    <w:p w:rsidR="005B4DD9" w:rsidRDefault="005B4DD9" w:rsidP="005B4DD9">
      <w:pPr>
        <w:pStyle w:val="a"/>
      </w:pPr>
      <w:r>
        <w:t xml:space="preserve">содержимое исходного файла: </w:t>
      </w:r>
      <w:r w:rsidR="00263866">
        <w:rPr>
          <w:lang w:val="en-US"/>
        </w:rPr>
        <w:t>hello.</w:t>
      </w:r>
    </w:p>
    <w:p w:rsidR="005B4DD9" w:rsidRPr="008B72F6" w:rsidRDefault="005B4DD9" w:rsidP="00D13C75">
      <w:pPr>
        <w:pStyle w:val="a2"/>
      </w:pPr>
    </w:p>
    <w:p w:rsidR="00D13C75" w:rsidRDefault="00D13C75" w:rsidP="00D13C75">
      <w:pPr>
        <w:pStyle w:val="a2"/>
      </w:pPr>
      <w:r>
        <w:t xml:space="preserve">Таблица </w:t>
      </w:r>
      <w:r w:rsidR="00263866">
        <w:t>генерации ключа</w:t>
      </w:r>
      <w:r>
        <w:t>:</w:t>
      </w:r>
    </w:p>
    <w:tbl>
      <w:tblPr>
        <w:tblW w:w="9136" w:type="dxa"/>
        <w:tblLook w:val="04A0" w:firstRow="1" w:lastRow="0" w:firstColumn="1" w:lastColumn="0" w:noHBand="0" w:noVBand="1"/>
      </w:tblPr>
      <w:tblGrid>
        <w:gridCol w:w="258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65"/>
      </w:tblGrid>
      <w:tr w:rsidR="00263866" w:rsidRPr="00263866" w:rsidTr="00263866">
        <w:trPr>
          <w:trHeight w:val="338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зряды регистра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63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or</w:t>
            </w:r>
            <w:proofErr w:type="spellEnd"/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866" w:rsidRPr="00263866" w:rsidTr="00263866">
        <w:trPr>
          <w:trHeight w:val="312"/>
        </w:trPr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Шаги / Состояние регистр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289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</w:tbl>
    <w:p w:rsidR="00263866" w:rsidRDefault="00263866" w:rsidP="00D13C75">
      <w:pPr>
        <w:pStyle w:val="a2"/>
      </w:pPr>
    </w:p>
    <w:p w:rsidR="00263866" w:rsidRDefault="005B4DD9" w:rsidP="00263866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263866" w:rsidRDefault="00263866" w:rsidP="00CE42CF">
      <w:pPr>
        <w:pStyle w:val="a"/>
      </w:pPr>
      <w:r>
        <w:t xml:space="preserve">ключ: </w:t>
      </w:r>
      <w:r w:rsidR="00CE42CF" w:rsidRPr="00CE42CF">
        <w:t>1010101010101010101010101010101010111011</w:t>
      </w:r>
      <w:r>
        <w:t>;</w:t>
      </w:r>
    </w:p>
    <w:p w:rsidR="00263866" w:rsidRDefault="00263866" w:rsidP="00263866">
      <w:pPr>
        <w:pStyle w:val="a"/>
      </w:pPr>
      <w:r>
        <w:t xml:space="preserve">исходный текст: </w:t>
      </w:r>
      <w:r w:rsidRPr="00263866">
        <w:t>0001011010100110001101100011011011110110</w:t>
      </w:r>
      <w:r>
        <w:t>;</w:t>
      </w:r>
    </w:p>
    <w:p w:rsidR="00263866" w:rsidRDefault="00A04056" w:rsidP="00CE42CF">
      <w:pPr>
        <w:pStyle w:val="a"/>
      </w:pPr>
      <w:proofErr w:type="spellStart"/>
      <w:r>
        <w:t>шифро</w:t>
      </w:r>
      <w:proofErr w:type="spellEnd"/>
      <w:r>
        <w:t xml:space="preserve"> </w:t>
      </w:r>
      <w:r w:rsidR="00263866">
        <w:t xml:space="preserve">текст: </w:t>
      </w:r>
      <w:r w:rsidR="00CE42CF" w:rsidRPr="00CE42CF">
        <w:t>1011110000001100100111001001110001001101</w:t>
      </w:r>
      <w:r w:rsidR="00263866">
        <w:t>.</w:t>
      </w:r>
    </w:p>
    <w:p w:rsidR="00D13C75" w:rsidRPr="005B4DD9" w:rsidRDefault="00D13C75" w:rsidP="00D13C75">
      <w:pPr>
        <w:pStyle w:val="a2"/>
      </w:pPr>
    </w:p>
    <w:p w:rsidR="00D13C75" w:rsidRDefault="00D13C75" w:rsidP="00D13C75">
      <w:pPr>
        <w:pStyle w:val="a2"/>
      </w:pPr>
      <w:r w:rsidRPr="008B72F6">
        <w:t>Полученный результат:</w:t>
      </w:r>
    </w:p>
    <w:p w:rsidR="00D13C75" w:rsidRDefault="00D13C75" w:rsidP="00D13C75"/>
    <w:p w:rsidR="003B1AD7" w:rsidRDefault="00CE42CF" w:rsidP="00D13C75">
      <w:pPr>
        <w:ind w:firstLine="0"/>
        <w:rPr>
          <w:noProof/>
          <w:lang w:eastAsia="ru-RU"/>
        </w:rPr>
      </w:pPr>
      <w:r w:rsidRPr="00CE42CF">
        <w:rPr>
          <w:noProof/>
          <w:lang w:eastAsia="ru-RU"/>
        </w:rPr>
        <w:drawing>
          <wp:inline distT="0" distB="0" distL="0" distR="0" wp14:anchorId="04C3832F" wp14:editId="5B8C59BF">
            <wp:extent cx="2719449" cy="282788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7312" cy="28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A49" w:rsidRPr="00770A49">
        <w:rPr>
          <w:noProof/>
          <w:lang w:eastAsia="ru-RU"/>
        </w:rPr>
        <w:t xml:space="preserve"> </w:t>
      </w:r>
      <w:r w:rsidR="003B1AD7" w:rsidRPr="003B1AD7">
        <w:rPr>
          <w:noProof/>
          <w:lang w:eastAsia="ru-RU"/>
        </w:rPr>
        <w:drawing>
          <wp:inline distT="0" distB="0" distL="0" distR="0" wp14:anchorId="795AFCEA" wp14:editId="176488BE">
            <wp:extent cx="2357251" cy="2603337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3172" cy="260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Pr="008B72F6" w:rsidRDefault="00CE42CF" w:rsidP="00D13C75">
      <w:pPr>
        <w:ind w:firstLine="0"/>
      </w:pPr>
      <w:r w:rsidRPr="00CE42CF">
        <w:rPr>
          <w:noProof/>
          <w:lang w:eastAsia="ru-RU"/>
        </w:rPr>
        <w:lastRenderedPageBreak/>
        <w:drawing>
          <wp:inline distT="0" distB="0" distL="0" distR="0" wp14:anchorId="4BF58BA4" wp14:editId="7FA489FB">
            <wp:extent cx="2713512" cy="28220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6767" cy="283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D7" w:rsidRPr="003B1AD7">
        <w:drawing>
          <wp:inline distT="0" distB="0" distL="0" distR="0" wp14:anchorId="6889CAA1" wp14:editId="7968CF03">
            <wp:extent cx="2511631" cy="2219581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7067" cy="22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Default="00D13C75" w:rsidP="00D13C75">
      <w:pPr>
        <w:jc w:val="center"/>
        <w:rPr>
          <w:b/>
        </w:rPr>
      </w:pPr>
    </w:p>
    <w:p w:rsidR="00770A49" w:rsidRDefault="00770A49" w:rsidP="00770A49">
      <w:pPr>
        <w:jc w:val="center"/>
        <w:rPr>
          <w:b/>
        </w:rPr>
      </w:pPr>
      <w:r>
        <w:rPr>
          <w:b/>
        </w:rPr>
        <w:t>Тест 2</w:t>
      </w:r>
    </w:p>
    <w:p w:rsidR="00770A49" w:rsidRDefault="00770A49" w:rsidP="00770A49">
      <w:pPr>
        <w:pStyle w:val="a2"/>
      </w:pPr>
      <w:r>
        <w:t xml:space="preserve">Тестовая ситуация: </w:t>
      </w:r>
    </w:p>
    <w:p w:rsidR="00770A49" w:rsidRDefault="00770A49" w:rsidP="00770A49">
      <w:pPr>
        <w:pStyle w:val="a2"/>
      </w:pPr>
      <w:r>
        <w:t>Шифрование и дешифрование текстового документа.</w:t>
      </w:r>
    </w:p>
    <w:p w:rsidR="00770A49" w:rsidRPr="00A10E1F" w:rsidRDefault="00770A49" w:rsidP="00770A49">
      <w:pPr>
        <w:pStyle w:val="a2"/>
      </w:pPr>
    </w:p>
    <w:p w:rsidR="00770A49" w:rsidRDefault="00770A49" w:rsidP="00770A49">
      <w:pPr>
        <w:pStyle w:val="a2"/>
      </w:pPr>
      <w:r w:rsidRPr="008B72F6">
        <w:t>Исходные данные:</w:t>
      </w:r>
    </w:p>
    <w:p w:rsidR="00770A49" w:rsidRDefault="00770A49" w:rsidP="00F63B86">
      <w:pPr>
        <w:pStyle w:val="a"/>
      </w:pPr>
      <w:r w:rsidRPr="00263866">
        <w:t>нач. состояние регистра: 10101010101010101010101010101010101</w:t>
      </w:r>
      <w:r w:rsidR="00F63B86">
        <w:t>;</w:t>
      </w:r>
    </w:p>
    <w:p w:rsidR="00F63B86" w:rsidRDefault="00F63B86" w:rsidP="00F63B86">
      <w:pPr>
        <w:pStyle w:val="a"/>
      </w:pPr>
      <w:r>
        <w:t>название исходного файла: Тест(текст).</w:t>
      </w:r>
      <w:proofErr w:type="spellStart"/>
      <w:r>
        <w:rPr>
          <w:lang w:val="en-US"/>
        </w:rPr>
        <w:t>docx</w:t>
      </w:r>
      <w:proofErr w:type="spellEnd"/>
      <w:r w:rsidRPr="00F63B86">
        <w:t>.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F63B86" w:rsidRDefault="00F63B86" w:rsidP="00CE42CF">
      <w:pPr>
        <w:pStyle w:val="a"/>
      </w:pPr>
      <w:r>
        <w:t xml:space="preserve">ключ: </w:t>
      </w:r>
      <w:r w:rsidR="00CE42CF" w:rsidRPr="00CE42CF">
        <w:t>101010101010101010101010101010101011101110111011101110111011101110111001001110010011100100111001001110010111100101111001</w:t>
      </w:r>
      <w:r>
        <w:rPr>
          <w:lang w:val="en-US"/>
        </w:rPr>
        <w:t>…</w:t>
      </w:r>
      <w:r>
        <w:t>;</w:t>
      </w:r>
    </w:p>
    <w:p w:rsidR="00F63B86" w:rsidRDefault="00F63B86" w:rsidP="00F63B86">
      <w:pPr>
        <w:pStyle w:val="a"/>
      </w:pPr>
      <w:r>
        <w:t xml:space="preserve">исходный текст: </w:t>
      </w:r>
    </w:p>
    <w:p w:rsidR="00F63B86" w:rsidRDefault="00CE42CF" w:rsidP="00F63B86">
      <w:pPr>
        <w:pStyle w:val="a"/>
        <w:numPr>
          <w:ilvl w:val="0"/>
          <w:numId w:val="0"/>
        </w:numPr>
      </w:pPr>
      <w:r w:rsidRPr="00CE42CF">
        <w:t>000010101101001011000000001000000010100000000000011000000000000000010000000000000000000000000000100001000000000010101111</w:t>
      </w:r>
      <w:r w:rsidR="00F63B86">
        <w:rPr>
          <w:lang w:val="en-US"/>
        </w:rPr>
        <w:t>…</w:t>
      </w:r>
      <w:r w:rsidR="00F63B86">
        <w:t>;</w:t>
      </w:r>
    </w:p>
    <w:p w:rsidR="00F63B86" w:rsidRDefault="00F63B86" w:rsidP="00F63B86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F63B86" w:rsidRDefault="00CE42CF" w:rsidP="00F63B86">
      <w:pPr>
        <w:pStyle w:val="a"/>
        <w:numPr>
          <w:ilvl w:val="0"/>
          <w:numId w:val="0"/>
        </w:numPr>
      </w:pPr>
      <w:r w:rsidRPr="00CE42CF">
        <w:t>101000000111100001101010100010101001001110111011110110111011101110101001001110010011100100111001101111010111100111010110</w:t>
      </w:r>
      <w:r w:rsidR="00F63B86">
        <w:rPr>
          <w:lang w:val="en-US"/>
        </w:rPr>
        <w:t>…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Полученный результат:</w:t>
      </w:r>
    </w:p>
    <w:p w:rsidR="00770A49" w:rsidRDefault="00770A49" w:rsidP="00AE1C9A">
      <w:pPr>
        <w:pStyle w:val="ab"/>
      </w:pPr>
    </w:p>
    <w:p w:rsidR="00F63B86" w:rsidRDefault="00F63B86" w:rsidP="00AE1C9A">
      <w:pPr>
        <w:pStyle w:val="ab"/>
      </w:pPr>
      <w:r w:rsidRPr="00F63B86">
        <w:rPr>
          <w:noProof/>
          <w:lang w:eastAsia="ru-RU"/>
        </w:rPr>
        <w:lastRenderedPageBreak/>
        <w:t xml:space="preserve"> </w:t>
      </w:r>
      <w:r w:rsidR="00CE42CF" w:rsidRPr="00CE42CF">
        <w:rPr>
          <w:noProof/>
          <w:lang w:eastAsia="ru-RU"/>
        </w:rPr>
        <w:drawing>
          <wp:inline distT="0" distB="0" distL="0" distR="0" wp14:anchorId="14EEF63D" wp14:editId="724FD208">
            <wp:extent cx="2413836" cy="2529444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2653" cy="25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D7" w:rsidRPr="003B1AD7">
        <w:rPr>
          <w:noProof/>
          <w:lang w:eastAsia="ru-RU"/>
        </w:rPr>
        <w:drawing>
          <wp:inline distT="0" distB="0" distL="0" distR="0" wp14:anchorId="672E962F" wp14:editId="1E4A4563">
            <wp:extent cx="2766950" cy="67747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843" cy="6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D7" w:rsidRDefault="003B1AD7" w:rsidP="00AE1C9A">
      <w:pPr>
        <w:pStyle w:val="ab"/>
      </w:pPr>
    </w:p>
    <w:p w:rsidR="00770A49" w:rsidRDefault="003B1AD7" w:rsidP="00AE1C9A">
      <w:pPr>
        <w:pStyle w:val="ab"/>
      </w:pPr>
      <w:r w:rsidRPr="00CE42CF">
        <w:rPr>
          <w:noProof/>
          <w:lang w:eastAsia="ru-RU"/>
        </w:rPr>
        <w:drawing>
          <wp:inline distT="0" distB="0" distL="0" distR="0" wp14:anchorId="0A805B28" wp14:editId="7935BFBB">
            <wp:extent cx="2735358" cy="2844141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696" cy="28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AD7">
        <w:drawing>
          <wp:inline distT="0" distB="0" distL="0" distR="0" wp14:anchorId="159A3A77" wp14:editId="5D9C08CD">
            <wp:extent cx="2523594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182"/>
                    <a:stretch/>
                  </pic:blipFill>
                  <pic:spPr bwMode="auto">
                    <a:xfrm>
                      <a:off x="0" y="0"/>
                      <a:ext cx="2534674" cy="229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AD7" w:rsidRDefault="003B1AD7" w:rsidP="00AE1C9A">
      <w:pPr>
        <w:pStyle w:val="ab"/>
      </w:pPr>
    </w:p>
    <w:p w:rsidR="00D13C75" w:rsidRPr="008B72F6" w:rsidRDefault="004B38A8" w:rsidP="00AE1C9A">
      <w:pPr>
        <w:pStyle w:val="ab"/>
      </w:pPr>
      <w:r>
        <w:t xml:space="preserve">Тест </w:t>
      </w:r>
      <w:r w:rsidR="00770A49">
        <w:t>3</w:t>
      </w:r>
    </w:p>
    <w:p w:rsidR="00D13C75" w:rsidRDefault="00D13C75" w:rsidP="00D13C75">
      <w:pPr>
        <w:pStyle w:val="a2"/>
      </w:pPr>
      <w:r>
        <w:t xml:space="preserve">Тестовая ситуация: </w:t>
      </w:r>
    </w:p>
    <w:p w:rsidR="004B38A8" w:rsidRDefault="004B38A8" w:rsidP="004B38A8">
      <w:pPr>
        <w:pStyle w:val="a2"/>
      </w:pPr>
      <w:r>
        <w:t>Шифрование и дешифрование аудио файла.</w:t>
      </w:r>
    </w:p>
    <w:p w:rsidR="004B38A8" w:rsidRDefault="004B38A8" w:rsidP="00D13C75">
      <w:pPr>
        <w:pStyle w:val="a2"/>
      </w:pPr>
    </w:p>
    <w:p w:rsidR="00F63B86" w:rsidRDefault="00F63B86" w:rsidP="00F63B86">
      <w:pPr>
        <w:pStyle w:val="a2"/>
      </w:pPr>
      <w:r w:rsidRPr="008B72F6">
        <w:t>Исходные данные:</w:t>
      </w:r>
    </w:p>
    <w:p w:rsidR="00F63B86" w:rsidRDefault="00F63B86" w:rsidP="00F63B86">
      <w:pPr>
        <w:pStyle w:val="a"/>
      </w:pPr>
      <w:r w:rsidRPr="00263866">
        <w:t>нач. состояние регистра: 10101010101010101010101010101010101</w:t>
      </w:r>
      <w:r>
        <w:t>;</w:t>
      </w:r>
    </w:p>
    <w:p w:rsidR="00F63B86" w:rsidRDefault="00F63B86" w:rsidP="00F63B86">
      <w:pPr>
        <w:pStyle w:val="a"/>
      </w:pPr>
      <w:r>
        <w:t>название исходного файла: Тест(аудио).</w:t>
      </w:r>
      <w:r>
        <w:rPr>
          <w:lang w:val="en-US"/>
        </w:rPr>
        <w:t>wav</w:t>
      </w:r>
      <w:r w:rsidRPr="00F63B86">
        <w:t>.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F63B86" w:rsidRDefault="00F63B86" w:rsidP="00CE42CF">
      <w:pPr>
        <w:pStyle w:val="a"/>
      </w:pPr>
      <w:r>
        <w:t xml:space="preserve">ключ: </w:t>
      </w:r>
      <w:r w:rsidR="00CE42CF" w:rsidRPr="00CE42CF">
        <w:t>101010101010101010101010101010101011101110111011101110111011101110111001001110010011100100111001001110010111100101111001</w:t>
      </w:r>
      <w:r>
        <w:rPr>
          <w:lang w:val="en-US"/>
        </w:rPr>
        <w:t>…</w:t>
      </w:r>
      <w:r>
        <w:t>;</w:t>
      </w:r>
    </w:p>
    <w:p w:rsidR="00F63B86" w:rsidRDefault="00F63B86" w:rsidP="00F63B86">
      <w:pPr>
        <w:pStyle w:val="a"/>
      </w:pPr>
      <w:r>
        <w:t xml:space="preserve">исходный текст: </w:t>
      </w:r>
    </w:p>
    <w:p w:rsidR="00F63B86" w:rsidRDefault="00F63B86" w:rsidP="00F63B86">
      <w:pPr>
        <w:pStyle w:val="a"/>
        <w:numPr>
          <w:ilvl w:val="0"/>
          <w:numId w:val="0"/>
        </w:numPr>
      </w:pPr>
      <w:r w:rsidRPr="00F63B86">
        <w:t>010010101001001001100010011000100110011011000110100000000000000011101010100000100110101010100010011001101011011000101110</w:t>
      </w:r>
      <w:r>
        <w:rPr>
          <w:lang w:val="en-US"/>
        </w:rPr>
        <w:t>…</w:t>
      </w:r>
      <w:r>
        <w:t>;</w:t>
      </w:r>
    </w:p>
    <w:p w:rsidR="00F63B86" w:rsidRDefault="00F63B86" w:rsidP="00F63B86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F63B86" w:rsidRDefault="00CE42CF" w:rsidP="00F63B86">
      <w:pPr>
        <w:pStyle w:val="a"/>
        <w:numPr>
          <w:ilvl w:val="0"/>
          <w:numId w:val="0"/>
        </w:numPr>
      </w:pPr>
      <w:r w:rsidRPr="00CE42CF">
        <w:lastRenderedPageBreak/>
        <w:t>111000000011100011001000110010001101110101111101001110111011101101010011101110110101001110011011010111111100111101010111</w:t>
      </w:r>
      <w:r w:rsidR="00F63B86" w:rsidRPr="00CE42CF">
        <w:t>…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Полученный результат:</w:t>
      </w:r>
    </w:p>
    <w:p w:rsidR="00AE1C9A" w:rsidRDefault="00AE1C9A" w:rsidP="00D13C75">
      <w:pPr>
        <w:pStyle w:val="a2"/>
      </w:pPr>
    </w:p>
    <w:p w:rsidR="00D13C75" w:rsidRDefault="008D145E" w:rsidP="00AE1C9A">
      <w:pPr>
        <w:ind w:firstLine="0"/>
      </w:pPr>
      <w:r w:rsidRPr="008D145E">
        <w:rPr>
          <w:noProof/>
          <w:lang w:eastAsia="ru-RU"/>
        </w:rPr>
        <w:t xml:space="preserve"> </w:t>
      </w:r>
      <w:r w:rsidR="00CE42CF" w:rsidRPr="00CE42CF">
        <w:rPr>
          <w:noProof/>
          <w:lang w:eastAsia="ru-RU"/>
        </w:rPr>
        <w:drawing>
          <wp:inline distT="0" distB="0" distL="0" distR="0" wp14:anchorId="100F82D3" wp14:editId="5B5728BE">
            <wp:extent cx="2680810" cy="2778826"/>
            <wp:effectExtent l="0" t="0" r="571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9406" cy="27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D7" w:rsidRPr="003B1AD7">
        <w:rPr>
          <w:noProof/>
          <w:lang w:eastAsia="ru-RU"/>
        </w:rPr>
        <w:drawing>
          <wp:inline distT="0" distB="0" distL="0" distR="0" wp14:anchorId="5834B887" wp14:editId="51BD2C58">
            <wp:extent cx="2761013" cy="215503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9599" cy="216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Default="00D13C75" w:rsidP="00AE1C9A">
      <w:pPr>
        <w:ind w:firstLine="0"/>
        <w:rPr>
          <w:b/>
        </w:rPr>
      </w:pPr>
    </w:p>
    <w:p w:rsidR="003B1AD7" w:rsidRDefault="003B1AD7" w:rsidP="005A7F58">
      <w:pPr>
        <w:ind w:firstLine="0"/>
        <w:jc w:val="center"/>
        <w:rPr>
          <w:b/>
        </w:rPr>
      </w:pPr>
      <w:bookmarkStart w:id="0" w:name="_GoBack"/>
      <w:r w:rsidRPr="00CE42CF">
        <w:rPr>
          <w:noProof/>
          <w:lang w:eastAsia="ru-RU"/>
        </w:rPr>
        <w:drawing>
          <wp:inline distT="0" distB="0" distL="0" distR="0" wp14:anchorId="01C3D32D" wp14:editId="50890557">
            <wp:extent cx="2666011" cy="2776596"/>
            <wp:effectExtent l="0" t="0" r="127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0098" cy="27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A7F58" w:rsidRPr="005A7F58">
        <w:rPr>
          <w:b/>
        </w:rPr>
        <w:drawing>
          <wp:inline distT="0" distB="0" distL="0" distR="0" wp14:anchorId="1EB32B77" wp14:editId="75D07186">
            <wp:extent cx="2677886" cy="2071540"/>
            <wp:effectExtent l="0" t="0" r="825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957" cy="209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D7" w:rsidRDefault="003B1AD7" w:rsidP="00D13C75">
      <w:pPr>
        <w:jc w:val="center"/>
        <w:rPr>
          <w:b/>
        </w:rPr>
      </w:pPr>
    </w:p>
    <w:p w:rsidR="00D13C75" w:rsidRPr="004B38A8" w:rsidRDefault="004B38A8" w:rsidP="00D13C75">
      <w:pPr>
        <w:jc w:val="center"/>
        <w:rPr>
          <w:b/>
        </w:rPr>
      </w:pPr>
      <w:r>
        <w:rPr>
          <w:b/>
        </w:rPr>
        <w:t xml:space="preserve">Тест </w:t>
      </w:r>
      <w:r w:rsidR="00770A49">
        <w:rPr>
          <w:b/>
        </w:rPr>
        <w:t>4</w:t>
      </w:r>
    </w:p>
    <w:p w:rsidR="00D13C75" w:rsidRDefault="00D13C75" w:rsidP="00D13C75"/>
    <w:p w:rsidR="008D145E" w:rsidRDefault="008D145E" w:rsidP="008D145E">
      <w:pPr>
        <w:pStyle w:val="a2"/>
      </w:pPr>
      <w:r>
        <w:t xml:space="preserve">Тестовая ситуация: </w:t>
      </w:r>
    </w:p>
    <w:p w:rsidR="008D145E" w:rsidRDefault="008D145E" w:rsidP="008D145E">
      <w:pPr>
        <w:pStyle w:val="a2"/>
      </w:pPr>
      <w:r>
        <w:t>Шифрование и дешифрование видео файла.</w:t>
      </w:r>
    </w:p>
    <w:p w:rsidR="008D145E" w:rsidRDefault="008D145E" w:rsidP="008D145E">
      <w:pPr>
        <w:pStyle w:val="a2"/>
      </w:pPr>
    </w:p>
    <w:p w:rsidR="008D145E" w:rsidRDefault="008D145E" w:rsidP="008D145E">
      <w:pPr>
        <w:pStyle w:val="a2"/>
      </w:pPr>
      <w:r w:rsidRPr="008B72F6">
        <w:t>Исходные данные:</w:t>
      </w:r>
    </w:p>
    <w:p w:rsidR="008D145E" w:rsidRDefault="008D145E" w:rsidP="008D145E">
      <w:pPr>
        <w:pStyle w:val="a"/>
      </w:pPr>
      <w:r w:rsidRPr="00263866">
        <w:t>нач. состояние регистра: 10101010101010101010101010101010101</w:t>
      </w:r>
      <w:r>
        <w:t>;</w:t>
      </w:r>
    </w:p>
    <w:p w:rsidR="008D145E" w:rsidRDefault="008D145E" w:rsidP="008D145E">
      <w:pPr>
        <w:pStyle w:val="a"/>
      </w:pPr>
      <w:r>
        <w:t>название исходного файла: Тест(видео).</w:t>
      </w:r>
      <w:proofErr w:type="spellStart"/>
      <w:r>
        <w:rPr>
          <w:lang w:val="en-US"/>
        </w:rPr>
        <w:t>mp</w:t>
      </w:r>
      <w:proofErr w:type="spellEnd"/>
      <w:r w:rsidRPr="008D145E">
        <w:t>4</w:t>
      </w:r>
      <w:r w:rsidRPr="00F63B86">
        <w:t>.</w:t>
      </w:r>
    </w:p>
    <w:p w:rsidR="008D145E" w:rsidRDefault="008D145E" w:rsidP="008D145E">
      <w:pPr>
        <w:pStyle w:val="a"/>
        <w:numPr>
          <w:ilvl w:val="0"/>
          <w:numId w:val="0"/>
        </w:numPr>
        <w:ind w:firstLine="709"/>
      </w:pPr>
    </w:p>
    <w:p w:rsidR="008D145E" w:rsidRDefault="008D145E" w:rsidP="008D145E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8D145E" w:rsidRDefault="008D145E" w:rsidP="00CE42CF">
      <w:pPr>
        <w:pStyle w:val="a"/>
      </w:pPr>
      <w:r>
        <w:lastRenderedPageBreak/>
        <w:t xml:space="preserve">ключ: </w:t>
      </w:r>
      <w:r w:rsidR="00CE42CF" w:rsidRPr="00CE42CF">
        <w:t>101010101010101010101010101010101011101110111011101110111011101110111001001110010011100100111001001110010111100101111001</w:t>
      </w:r>
      <w:r>
        <w:rPr>
          <w:lang w:val="en-US"/>
        </w:rPr>
        <w:t>…</w:t>
      </w:r>
      <w:r>
        <w:t>;</w:t>
      </w:r>
    </w:p>
    <w:p w:rsidR="008D145E" w:rsidRDefault="008D145E" w:rsidP="008D145E">
      <w:pPr>
        <w:pStyle w:val="a"/>
      </w:pPr>
      <w:r>
        <w:t xml:space="preserve">исходный текст: </w:t>
      </w:r>
    </w:p>
    <w:p w:rsidR="008D145E" w:rsidRDefault="008D145E" w:rsidP="008D145E">
      <w:pPr>
        <w:pStyle w:val="a"/>
        <w:numPr>
          <w:ilvl w:val="0"/>
          <w:numId w:val="0"/>
        </w:numPr>
      </w:pPr>
      <w:r w:rsidRPr="008D145E">
        <w:t>000000000000000000000000000001000110011000101110100111100000111010010110110011101111011010110110000000000000000001000000</w:t>
      </w:r>
      <w:r>
        <w:rPr>
          <w:lang w:val="en-US"/>
        </w:rPr>
        <w:t>…</w:t>
      </w:r>
      <w:r>
        <w:t>;</w:t>
      </w:r>
    </w:p>
    <w:p w:rsidR="008D145E" w:rsidRDefault="008D145E" w:rsidP="008D145E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8D145E" w:rsidRDefault="00CE42CF" w:rsidP="008D145E">
      <w:pPr>
        <w:pStyle w:val="a"/>
        <w:numPr>
          <w:ilvl w:val="0"/>
          <w:numId w:val="0"/>
        </w:numPr>
      </w:pPr>
      <w:r w:rsidRPr="00CE42CF">
        <w:t>101010101010101010101010101011101101110110010101001001011011010100101111111101111100111110001111001110010111100100111001</w:t>
      </w:r>
      <w:r w:rsidR="008D145E">
        <w:rPr>
          <w:lang w:val="en-US"/>
        </w:rPr>
        <w:t>…</w:t>
      </w:r>
    </w:p>
    <w:p w:rsidR="008D145E" w:rsidRDefault="008D145E" w:rsidP="008D145E">
      <w:pPr>
        <w:pStyle w:val="a"/>
        <w:numPr>
          <w:ilvl w:val="0"/>
          <w:numId w:val="0"/>
        </w:numPr>
        <w:ind w:firstLine="709"/>
      </w:pPr>
    </w:p>
    <w:p w:rsidR="008D145E" w:rsidRDefault="008D145E" w:rsidP="008D145E">
      <w:pPr>
        <w:pStyle w:val="a2"/>
      </w:pPr>
      <w:r w:rsidRPr="008B72F6">
        <w:t>Полученный результат:</w:t>
      </w:r>
    </w:p>
    <w:p w:rsidR="005A7F58" w:rsidRDefault="005A7F58" w:rsidP="005A7F58">
      <w:pPr>
        <w:pStyle w:val="a2"/>
        <w:jc w:val="center"/>
      </w:pPr>
    </w:p>
    <w:p w:rsidR="00D13C75" w:rsidRDefault="00CE42CF" w:rsidP="008D145E">
      <w:pPr>
        <w:ind w:firstLine="0"/>
      </w:pPr>
      <w:r w:rsidRPr="00CE42CF">
        <w:rPr>
          <w:noProof/>
          <w:lang w:eastAsia="ru-RU"/>
        </w:rPr>
        <w:drawing>
          <wp:inline distT="0" distB="0" distL="0" distR="0" wp14:anchorId="2CABC82C" wp14:editId="48533D33">
            <wp:extent cx="2701636" cy="2792038"/>
            <wp:effectExtent l="0" t="0" r="381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0900" cy="28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F58" w:rsidRPr="005A7F58">
        <w:drawing>
          <wp:inline distT="0" distB="0" distL="0" distR="0" wp14:anchorId="3600BAC6" wp14:editId="621154CF">
            <wp:extent cx="2871469" cy="2202872"/>
            <wp:effectExtent l="0" t="0" r="571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1077" cy="221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Default="008D145E" w:rsidP="00D13C75">
      <w:pPr>
        <w:ind w:firstLine="0"/>
      </w:pPr>
      <w:r w:rsidRPr="008D145E">
        <w:rPr>
          <w:noProof/>
          <w:lang w:eastAsia="ru-RU"/>
        </w:rPr>
        <w:t xml:space="preserve"> </w:t>
      </w:r>
    </w:p>
    <w:p w:rsidR="00D13C75" w:rsidRPr="003D0491" w:rsidRDefault="005A7F58" w:rsidP="005A7F58">
      <w:pPr>
        <w:ind w:firstLine="0"/>
        <w:rPr>
          <w:b/>
        </w:rPr>
      </w:pPr>
      <w:r w:rsidRPr="00CE42CF">
        <w:rPr>
          <w:noProof/>
          <w:lang w:eastAsia="ru-RU"/>
        </w:rPr>
        <w:drawing>
          <wp:inline distT="0" distB="0" distL="0" distR="0" wp14:anchorId="515FA184" wp14:editId="5CC4222A">
            <wp:extent cx="2683983" cy="2808514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2678" cy="283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F58">
        <w:rPr>
          <w:b/>
        </w:rPr>
        <w:drawing>
          <wp:inline distT="0" distB="0" distL="0" distR="0" wp14:anchorId="6FF507B6" wp14:editId="78539824">
            <wp:extent cx="2718139" cy="209599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5417" cy="21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C75" w:rsidRPr="003D0491" w:rsidSect="00750640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E0" w:rsidRDefault="000040E0" w:rsidP="007B2A1F">
      <w:r>
        <w:separator/>
      </w:r>
    </w:p>
  </w:endnote>
  <w:endnote w:type="continuationSeparator" w:id="0">
    <w:p w:rsidR="000040E0" w:rsidRDefault="000040E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AD7" w:rsidRDefault="003B1AD7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5A7F58" w:rsidRPr="005A7F58">
      <w:rPr>
        <w:noProof/>
        <w:lang w:val="ru-RU"/>
      </w:rPr>
      <w:t>2</w:t>
    </w:r>
    <w:r>
      <w:fldChar w:fldCharType="end"/>
    </w:r>
  </w:p>
  <w:p w:rsidR="003B1AD7" w:rsidRDefault="003B1AD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E0" w:rsidRDefault="000040E0" w:rsidP="007B2A1F">
      <w:r>
        <w:separator/>
      </w:r>
    </w:p>
  </w:footnote>
  <w:footnote w:type="continuationSeparator" w:id="0">
    <w:p w:rsidR="000040E0" w:rsidRDefault="000040E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EF90E8D4"/>
    <w:lvl w:ilvl="0" w:tplc="AA38BD2E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8F02F6"/>
    <w:multiLevelType w:val="hybridMultilevel"/>
    <w:tmpl w:val="8DA20456"/>
    <w:lvl w:ilvl="0" w:tplc="85E041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670A1"/>
    <w:multiLevelType w:val="hybridMultilevel"/>
    <w:tmpl w:val="71F8D632"/>
    <w:lvl w:ilvl="0" w:tplc="72F6A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"/>
  </w:num>
  <w:num w:numId="5">
    <w:abstractNumId w:val="22"/>
  </w:num>
  <w:num w:numId="6">
    <w:abstractNumId w:val="8"/>
  </w:num>
  <w:num w:numId="7">
    <w:abstractNumId w:val="10"/>
  </w:num>
  <w:num w:numId="8">
    <w:abstractNumId w:val="16"/>
  </w:num>
  <w:num w:numId="9">
    <w:abstractNumId w:val="21"/>
  </w:num>
  <w:num w:numId="10">
    <w:abstractNumId w:val="21"/>
  </w:num>
  <w:num w:numId="11">
    <w:abstractNumId w:val="0"/>
  </w:num>
  <w:num w:numId="12">
    <w:abstractNumId w:val="17"/>
  </w:num>
  <w:num w:numId="13">
    <w:abstractNumId w:val="15"/>
  </w:num>
  <w:num w:numId="14">
    <w:abstractNumId w:val="18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40E0"/>
    <w:rsid w:val="000114AC"/>
    <w:rsid w:val="00012F6C"/>
    <w:rsid w:val="00015D82"/>
    <w:rsid w:val="00015F71"/>
    <w:rsid w:val="0001681B"/>
    <w:rsid w:val="000207FD"/>
    <w:rsid w:val="00021AC4"/>
    <w:rsid w:val="00023321"/>
    <w:rsid w:val="00034766"/>
    <w:rsid w:val="00036EDE"/>
    <w:rsid w:val="00044683"/>
    <w:rsid w:val="00045D73"/>
    <w:rsid w:val="00063303"/>
    <w:rsid w:val="00065E85"/>
    <w:rsid w:val="00070039"/>
    <w:rsid w:val="00071A7E"/>
    <w:rsid w:val="00074114"/>
    <w:rsid w:val="00074C1C"/>
    <w:rsid w:val="00076F66"/>
    <w:rsid w:val="00085EED"/>
    <w:rsid w:val="00094AF3"/>
    <w:rsid w:val="000A172F"/>
    <w:rsid w:val="000A49E2"/>
    <w:rsid w:val="000D43E6"/>
    <w:rsid w:val="000D4FE0"/>
    <w:rsid w:val="000E0511"/>
    <w:rsid w:val="000F03F3"/>
    <w:rsid w:val="000F0449"/>
    <w:rsid w:val="000F1DE1"/>
    <w:rsid w:val="000F41E8"/>
    <w:rsid w:val="000F61B2"/>
    <w:rsid w:val="000F6D6B"/>
    <w:rsid w:val="001010A1"/>
    <w:rsid w:val="001064AF"/>
    <w:rsid w:val="001070E0"/>
    <w:rsid w:val="00107CE7"/>
    <w:rsid w:val="00111B79"/>
    <w:rsid w:val="001157A5"/>
    <w:rsid w:val="00121C5D"/>
    <w:rsid w:val="00126BC0"/>
    <w:rsid w:val="00127195"/>
    <w:rsid w:val="00135319"/>
    <w:rsid w:val="0013657C"/>
    <w:rsid w:val="001434F6"/>
    <w:rsid w:val="001539B6"/>
    <w:rsid w:val="001553B7"/>
    <w:rsid w:val="00161A4A"/>
    <w:rsid w:val="00164C62"/>
    <w:rsid w:val="0017410F"/>
    <w:rsid w:val="00181541"/>
    <w:rsid w:val="001852AD"/>
    <w:rsid w:val="00185ACC"/>
    <w:rsid w:val="00185D44"/>
    <w:rsid w:val="00187D61"/>
    <w:rsid w:val="00194ADF"/>
    <w:rsid w:val="001A719E"/>
    <w:rsid w:val="001A72C2"/>
    <w:rsid w:val="001B3FC3"/>
    <w:rsid w:val="001C215C"/>
    <w:rsid w:val="001C7764"/>
    <w:rsid w:val="001D16C6"/>
    <w:rsid w:val="001E5BC7"/>
    <w:rsid w:val="001E7C2B"/>
    <w:rsid w:val="001F1461"/>
    <w:rsid w:val="001F610F"/>
    <w:rsid w:val="001F72F1"/>
    <w:rsid w:val="00212861"/>
    <w:rsid w:val="00214516"/>
    <w:rsid w:val="0021524B"/>
    <w:rsid w:val="00223B19"/>
    <w:rsid w:val="002252D7"/>
    <w:rsid w:val="00226D1A"/>
    <w:rsid w:val="00227C6C"/>
    <w:rsid w:val="002336AB"/>
    <w:rsid w:val="0023388A"/>
    <w:rsid w:val="00237493"/>
    <w:rsid w:val="002440B9"/>
    <w:rsid w:val="00247CF7"/>
    <w:rsid w:val="00250DE1"/>
    <w:rsid w:val="00256696"/>
    <w:rsid w:val="00260040"/>
    <w:rsid w:val="00260145"/>
    <w:rsid w:val="0026106D"/>
    <w:rsid w:val="00263866"/>
    <w:rsid w:val="00265F15"/>
    <w:rsid w:val="00267EC0"/>
    <w:rsid w:val="0027083C"/>
    <w:rsid w:val="00294216"/>
    <w:rsid w:val="002950AC"/>
    <w:rsid w:val="00296C42"/>
    <w:rsid w:val="002977A1"/>
    <w:rsid w:val="002A215B"/>
    <w:rsid w:val="002A298D"/>
    <w:rsid w:val="002A7864"/>
    <w:rsid w:val="002B1C4A"/>
    <w:rsid w:val="002B64A1"/>
    <w:rsid w:val="002B755F"/>
    <w:rsid w:val="002C25A4"/>
    <w:rsid w:val="002C50C0"/>
    <w:rsid w:val="002D7C0E"/>
    <w:rsid w:val="002E1BA1"/>
    <w:rsid w:val="002E78FD"/>
    <w:rsid w:val="002F00FB"/>
    <w:rsid w:val="002F1C50"/>
    <w:rsid w:val="00305652"/>
    <w:rsid w:val="00306396"/>
    <w:rsid w:val="00307753"/>
    <w:rsid w:val="0031219F"/>
    <w:rsid w:val="00313F21"/>
    <w:rsid w:val="00314EDC"/>
    <w:rsid w:val="0032282F"/>
    <w:rsid w:val="00323A24"/>
    <w:rsid w:val="00332428"/>
    <w:rsid w:val="00344C64"/>
    <w:rsid w:val="00351E22"/>
    <w:rsid w:val="0036088B"/>
    <w:rsid w:val="00367712"/>
    <w:rsid w:val="0037096A"/>
    <w:rsid w:val="0037519F"/>
    <w:rsid w:val="0039182D"/>
    <w:rsid w:val="00393EE7"/>
    <w:rsid w:val="0039786A"/>
    <w:rsid w:val="003A2791"/>
    <w:rsid w:val="003A37F3"/>
    <w:rsid w:val="003A6192"/>
    <w:rsid w:val="003A79CD"/>
    <w:rsid w:val="003B1AD7"/>
    <w:rsid w:val="003B214F"/>
    <w:rsid w:val="003B46D0"/>
    <w:rsid w:val="003B6EBB"/>
    <w:rsid w:val="003C1546"/>
    <w:rsid w:val="003C1819"/>
    <w:rsid w:val="003C1BF3"/>
    <w:rsid w:val="003C28F4"/>
    <w:rsid w:val="003C392F"/>
    <w:rsid w:val="003C3D51"/>
    <w:rsid w:val="003D37B6"/>
    <w:rsid w:val="003E0ADE"/>
    <w:rsid w:val="003F06ED"/>
    <w:rsid w:val="003F1DED"/>
    <w:rsid w:val="003F7471"/>
    <w:rsid w:val="00413CE6"/>
    <w:rsid w:val="00416477"/>
    <w:rsid w:val="00420DAB"/>
    <w:rsid w:val="00423600"/>
    <w:rsid w:val="00426DC7"/>
    <w:rsid w:val="00431A70"/>
    <w:rsid w:val="00440145"/>
    <w:rsid w:val="00445A15"/>
    <w:rsid w:val="00454721"/>
    <w:rsid w:val="004612E0"/>
    <w:rsid w:val="0046507D"/>
    <w:rsid w:val="00467E74"/>
    <w:rsid w:val="00477A3F"/>
    <w:rsid w:val="004802E0"/>
    <w:rsid w:val="0048389F"/>
    <w:rsid w:val="00490502"/>
    <w:rsid w:val="00491D22"/>
    <w:rsid w:val="004920F2"/>
    <w:rsid w:val="004923E5"/>
    <w:rsid w:val="00494B4A"/>
    <w:rsid w:val="00495D58"/>
    <w:rsid w:val="00496551"/>
    <w:rsid w:val="004A4423"/>
    <w:rsid w:val="004A5DA7"/>
    <w:rsid w:val="004B170E"/>
    <w:rsid w:val="004B38A8"/>
    <w:rsid w:val="004B4E17"/>
    <w:rsid w:val="004B7EB4"/>
    <w:rsid w:val="004C11D0"/>
    <w:rsid w:val="004C56EF"/>
    <w:rsid w:val="004D011C"/>
    <w:rsid w:val="004D0CB1"/>
    <w:rsid w:val="004D29BA"/>
    <w:rsid w:val="004D64F0"/>
    <w:rsid w:val="004F0D5A"/>
    <w:rsid w:val="004F6723"/>
    <w:rsid w:val="0050091B"/>
    <w:rsid w:val="00500B64"/>
    <w:rsid w:val="00503E1F"/>
    <w:rsid w:val="00505B37"/>
    <w:rsid w:val="0051026E"/>
    <w:rsid w:val="00517A6C"/>
    <w:rsid w:val="00522232"/>
    <w:rsid w:val="00525FBF"/>
    <w:rsid w:val="0053229C"/>
    <w:rsid w:val="00532D82"/>
    <w:rsid w:val="0055541D"/>
    <w:rsid w:val="005578AE"/>
    <w:rsid w:val="005609E3"/>
    <w:rsid w:val="0056342D"/>
    <w:rsid w:val="00566F21"/>
    <w:rsid w:val="00567A6F"/>
    <w:rsid w:val="00572C3C"/>
    <w:rsid w:val="00574DE3"/>
    <w:rsid w:val="00576A8D"/>
    <w:rsid w:val="005805CA"/>
    <w:rsid w:val="005817F0"/>
    <w:rsid w:val="00595346"/>
    <w:rsid w:val="005A5EB4"/>
    <w:rsid w:val="005A7F58"/>
    <w:rsid w:val="005B14BB"/>
    <w:rsid w:val="005B4DD9"/>
    <w:rsid w:val="005C0208"/>
    <w:rsid w:val="005C11C9"/>
    <w:rsid w:val="005D0C2D"/>
    <w:rsid w:val="005D1AB1"/>
    <w:rsid w:val="005D4630"/>
    <w:rsid w:val="005F5B1B"/>
    <w:rsid w:val="00611295"/>
    <w:rsid w:val="006126A8"/>
    <w:rsid w:val="00614F1B"/>
    <w:rsid w:val="00614F39"/>
    <w:rsid w:val="00616502"/>
    <w:rsid w:val="0062228E"/>
    <w:rsid w:val="0065030C"/>
    <w:rsid w:val="006572F4"/>
    <w:rsid w:val="00657FAE"/>
    <w:rsid w:val="006626BE"/>
    <w:rsid w:val="006730B3"/>
    <w:rsid w:val="00676B61"/>
    <w:rsid w:val="00680F87"/>
    <w:rsid w:val="0068217D"/>
    <w:rsid w:val="00683E84"/>
    <w:rsid w:val="00684603"/>
    <w:rsid w:val="00685E84"/>
    <w:rsid w:val="00692034"/>
    <w:rsid w:val="00696FEF"/>
    <w:rsid w:val="006A2693"/>
    <w:rsid w:val="006A3E04"/>
    <w:rsid w:val="006A4457"/>
    <w:rsid w:val="006A4535"/>
    <w:rsid w:val="006B3C36"/>
    <w:rsid w:val="006B3F46"/>
    <w:rsid w:val="006B4B42"/>
    <w:rsid w:val="006B5409"/>
    <w:rsid w:val="006B6052"/>
    <w:rsid w:val="006B7DBC"/>
    <w:rsid w:val="006C1DD7"/>
    <w:rsid w:val="006C1DE7"/>
    <w:rsid w:val="006D02F2"/>
    <w:rsid w:val="006D593A"/>
    <w:rsid w:val="006E0EAE"/>
    <w:rsid w:val="006E3339"/>
    <w:rsid w:val="00700629"/>
    <w:rsid w:val="00700CB5"/>
    <w:rsid w:val="0070290A"/>
    <w:rsid w:val="007055BC"/>
    <w:rsid w:val="0070627A"/>
    <w:rsid w:val="007077E1"/>
    <w:rsid w:val="00710613"/>
    <w:rsid w:val="0071606E"/>
    <w:rsid w:val="007176C1"/>
    <w:rsid w:val="00724A75"/>
    <w:rsid w:val="00724FFD"/>
    <w:rsid w:val="00727FF8"/>
    <w:rsid w:val="00730AAE"/>
    <w:rsid w:val="00740430"/>
    <w:rsid w:val="00741A5D"/>
    <w:rsid w:val="007462DF"/>
    <w:rsid w:val="00750640"/>
    <w:rsid w:val="00750AF2"/>
    <w:rsid w:val="00751D0A"/>
    <w:rsid w:val="00752443"/>
    <w:rsid w:val="0075395F"/>
    <w:rsid w:val="00762C73"/>
    <w:rsid w:val="0076474B"/>
    <w:rsid w:val="007679E3"/>
    <w:rsid w:val="00770A49"/>
    <w:rsid w:val="00775DF2"/>
    <w:rsid w:val="007835B2"/>
    <w:rsid w:val="00785CF2"/>
    <w:rsid w:val="00786A83"/>
    <w:rsid w:val="007935B3"/>
    <w:rsid w:val="007965C9"/>
    <w:rsid w:val="007A2778"/>
    <w:rsid w:val="007A3117"/>
    <w:rsid w:val="007A3370"/>
    <w:rsid w:val="007A770A"/>
    <w:rsid w:val="007B2A1F"/>
    <w:rsid w:val="007D701C"/>
    <w:rsid w:val="007D798C"/>
    <w:rsid w:val="007E3A0F"/>
    <w:rsid w:val="007E55E8"/>
    <w:rsid w:val="00800684"/>
    <w:rsid w:val="00800AAD"/>
    <w:rsid w:val="00800FC1"/>
    <w:rsid w:val="00801949"/>
    <w:rsid w:val="008071F9"/>
    <w:rsid w:val="00815193"/>
    <w:rsid w:val="00817798"/>
    <w:rsid w:val="00823B91"/>
    <w:rsid w:val="00830322"/>
    <w:rsid w:val="00831B77"/>
    <w:rsid w:val="00832DE6"/>
    <w:rsid w:val="00835EA4"/>
    <w:rsid w:val="00840CD0"/>
    <w:rsid w:val="00844474"/>
    <w:rsid w:val="00844FA2"/>
    <w:rsid w:val="008465AF"/>
    <w:rsid w:val="00847C33"/>
    <w:rsid w:val="00851550"/>
    <w:rsid w:val="00856494"/>
    <w:rsid w:val="00856ABD"/>
    <w:rsid w:val="00856F71"/>
    <w:rsid w:val="00861031"/>
    <w:rsid w:val="0086356A"/>
    <w:rsid w:val="00876FD9"/>
    <w:rsid w:val="00877D1B"/>
    <w:rsid w:val="00880759"/>
    <w:rsid w:val="008851BB"/>
    <w:rsid w:val="008941AF"/>
    <w:rsid w:val="00895429"/>
    <w:rsid w:val="008A2924"/>
    <w:rsid w:val="008B45F4"/>
    <w:rsid w:val="008B5115"/>
    <w:rsid w:val="008B72C7"/>
    <w:rsid w:val="008C2FE8"/>
    <w:rsid w:val="008C418A"/>
    <w:rsid w:val="008C4508"/>
    <w:rsid w:val="008C5682"/>
    <w:rsid w:val="008C5BAE"/>
    <w:rsid w:val="008D145E"/>
    <w:rsid w:val="008D4CC1"/>
    <w:rsid w:val="008D7647"/>
    <w:rsid w:val="008E11FA"/>
    <w:rsid w:val="008E3D72"/>
    <w:rsid w:val="008E4510"/>
    <w:rsid w:val="008F23BB"/>
    <w:rsid w:val="00901ACF"/>
    <w:rsid w:val="00912CF8"/>
    <w:rsid w:val="0092023B"/>
    <w:rsid w:val="00920AF1"/>
    <w:rsid w:val="00942657"/>
    <w:rsid w:val="00945872"/>
    <w:rsid w:val="00947B60"/>
    <w:rsid w:val="009506F5"/>
    <w:rsid w:val="00962043"/>
    <w:rsid w:val="00972E94"/>
    <w:rsid w:val="0097352A"/>
    <w:rsid w:val="009777CA"/>
    <w:rsid w:val="00982762"/>
    <w:rsid w:val="009870EE"/>
    <w:rsid w:val="00995942"/>
    <w:rsid w:val="0099719B"/>
    <w:rsid w:val="00997815"/>
    <w:rsid w:val="009A169A"/>
    <w:rsid w:val="009A40A5"/>
    <w:rsid w:val="009A5D4F"/>
    <w:rsid w:val="009B0C8C"/>
    <w:rsid w:val="009B5E9D"/>
    <w:rsid w:val="009D7EC6"/>
    <w:rsid w:val="009E0ABB"/>
    <w:rsid w:val="009E2BFF"/>
    <w:rsid w:val="009F0AF0"/>
    <w:rsid w:val="009F4857"/>
    <w:rsid w:val="00A00056"/>
    <w:rsid w:val="00A03092"/>
    <w:rsid w:val="00A03B3D"/>
    <w:rsid w:val="00A04056"/>
    <w:rsid w:val="00A06015"/>
    <w:rsid w:val="00A07242"/>
    <w:rsid w:val="00A12346"/>
    <w:rsid w:val="00A2007F"/>
    <w:rsid w:val="00A20846"/>
    <w:rsid w:val="00A213AD"/>
    <w:rsid w:val="00A22D25"/>
    <w:rsid w:val="00A25D9E"/>
    <w:rsid w:val="00A25DB7"/>
    <w:rsid w:val="00A355A4"/>
    <w:rsid w:val="00A40A94"/>
    <w:rsid w:val="00A47DD5"/>
    <w:rsid w:val="00A51A89"/>
    <w:rsid w:val="00A538DB"/>
    <w:rsid w:val="00A62A22"/>
    <w:rsid w:val="00A62B7E"/>
    <w:rsid w:val="00A631F8"/>
    <w:rsid w:val="00A63A90"/>
    <w:rsid w:val="00A6468A"/>
    <w:rsid w:val="00A65024"/>
    <w:rsid w:val="00A653EE"/>
    <w:rsid w:val="00A71ED9"/>
    <w:rsid w:val="00A7265B"/>
    <w:rsid w:val="00A77085"/>
    <w:rsid w:val="00A77A0B"/>
    <w:rsid w:val="00A93EA6"/>
    <w:rsid w:val="00A94C60"/>
    <w:rsid w:val="00A970C5"/>
    <w:rsid w:val="00AA5605"/>
    <w:rsid w:val="00AA6CD2"/>
    <w:rsid w:val="00AB1728"/>
    <w:rsid w:val="00AB3649"/>
    <w:rsid w:val="00AB7FFB"/>
    <w:rsid w:val="00AC0620"/>
    <w:rsid w:val="00AC0E3C"/>
    <w:rsid w:val="00AC3DF3"/>
    <w:rsid w:val="00AC4A47"/>
    <w:rsid w:val="00AC60B0"/>
    <w:rsid w:val="00AD3D0C"/>
    <w:rsid w:val="00AD5FB0"/>
    <w:rsid w:val="00AE1C9A"/>
    <w:rsid w:val="00AE2ED9"/>
    <w:rsid w:val="00AE4F2A"/>
    <w:rsid w:val="00AF01ED"/>
    <w:rsid w:val="00AF2C8C"/>
    <w:rsid w:val="00B0110B"/>
    <w:rsid w:val="00B039E3"/>
    <w:rsid w:val="00B1607A"/>
    <w:rsid w:val="00B23226"/>
    <w:rsid w:val="00B23BE2"/>
    <w:rsid w:val="00B25FA0"/>
    <w:rsid w:val="00B301B6"/>
    <w:rsid w:val="00B306CB"/>
    <w:rsid w:val="00B30C8A"/>
    <w:rsid w:val="00B3237F"/>
    <w:rsid w:val="00B3346E"/>
    <w:rsid w:val="00B40736"/>
    <w:rsid w:val="00B40DA8"/>
    <w:rsid w:val="00B429B6"/>
    <w:rsid w:val="00B50FF3"/>
    <w:rsid w:val="00B52587"/>
    <w:rsid w:val="00B534FB"/>
    <w:rsid w:val="00B5569B"/>
    <w:rsid w:val="00B56149"/>
    <w:rsid w:val="00B62DBB"/>
    <w:rsid w:val="00B646A2"/>
    <w:rsid w:val="00B67965"/>
    <w:rsid w:val="00B73216"/>
    <w:rsid w:val="00B7433F"/>
    <w:rsid w:val="00B92E2C"/>
    <w:rsid w:val="00B955BF"/>
    <w:rsid w:val="00BA01E9"/>
    <w:rsid w:val="00BA233C"/>
    <w:rsid w:val="00BA4456"/>
    <w:rsid w:val="00BA6A4A"/>
    <w:rsid w:val="00BA7FDF"/>
    <w:rsid w:val="00BB0DE8"/>
    <w:rsid w:val="00BB1E9D"/>
    <w:rsid w:val="00BC1295"/>
    <w:rsid w:val="00BC1CAF"/>
    <w:rsid w:val="00BC3759"/>
    <w:rsid w:val="00BC58B3"/>
    <w:rsid w:val="00BD20B1"/>
    <w:rsid w:val="00BE3FE8"/>
    <w:rsid w:val="00BE67CE"/>
    <w:rsid w:val="00BF03CE"/>
    <w:rsid w:val="00BF0D3E"/>
    <w:rsid w:val="00BF1B83"/>
    <w:rsid w:val="00C23DBB"/>
    <w:rsid w:val="00C2608C"/>
    <w:rsid w:val="00C26E3E"/>
    <w:rsid w:val="00C30C12"/>
    <w:rsid w:val="00C335D1"/>
    <w:rsid w:val="00C337B5"/>
    <w:rsid w:val="00C33DF8"/>
    <w:rsid w:val="00C34352"/>
    <w:rsid w:val="00C345A1"/>
    <w:rsid w:val="00C3462E"/>
    <w:rsid w:val="00C36F66"/>
    <w:rsid w:val="00C37FB8"/>
    <w:rsid w:val="00C42CF3"/>
    <w:rsid w:val="00C518B1"/>
    <w:rsid w:val="00C51DBE"/>
    <w:rsid w:val="00C52771"/>
    <w:rsid w:val="00C5315B"/>
    <w:rsid w:val="00C539B7"/>
    <w:rsid w:val="00C54BD3"/>
    <w:rsid w:val="00C54C7E"/>
    <w:rsid w:val="00C55870"/>
    <w:rsid w:val="00C6668D"/>
    <w:rsid w:val="00C71A64"/>
    <w:rsid w:val="00C73004"/>
    <w:rsid w:val="00C73D45"/>
    <w:rsid w:val="00C756F8"/>
    <w:rsid w:val="00C75954"/>
    <w:rsid w:val="00C76736"/>
    <w:rsid w:val="00C805F8"/>
    <w:rsid w:val="00C81FD6"/>
    <w:rsid w:val="00C93482"/>
    <w:rsid w:val="00C93871"/>
    <w:rsid w:val="00C94157"/>
    <w:rsid w:val="00C94C08"/>
    <w:rsid w:val="00CA46DC"/>
    <w:rsid w:val="00CB3DD7"/>
    <w:rsid w:val="00CC2044"/>
    <w:rsid w:val="00CC5ACF"/>
    <w:rsid w:val="00CD2A92"/>
    <w:rsid w:val="00CD2F8D"/>
    <w:rsid w:val="00CE31D5"/>
    <w:rsid w:val="00CE3492"/>
    <w:rsid w:val="00CE42CF"/>
    <w:rsid w:val="00CE7799"/>
    <w:rsid w:val="00CF0749"/>
    <w:rsid w:val="00D01EEA"/>
    <w:rsid w:val="00D033BC"/>
    <w:rsid w:val="00D06738"/>
    <w:rsid w:val="00D118F8"/>
    <w:rsid w:val="00D13C75"/>
    <w:rsid w:val="00D152EE"/>
    <w:rsid w:val="00D16BEA"/>
    <w:rsid w:val="00D262E8"/>
    <w:rsid w:val="00D3217D"/>
    <w:rsid w:val="00D33497"/>
    <w:rsid w:val="00D33681"/>
    <w:rsid w:val="00D33AB0"/>
    <w:rsid w:val="00D363BF"/>
    <w:rsid w:val="00D42D18"/>
    <w:rsid w:val="00D46E3C"/>
    <w:rsid w:val="00D539E0"/>
    <w:rsid w:val="00D55C4B"/>
    <w:rsid w:val="00D56170"/>
    <w:rsid w:val="00D6031B"/>
    <w:rsid w:val="00D62386"/>
    <w:rsid w:val="00D6536F"/>
    <w:rsid w:val="00D7019F"/>
    <w:rsid w:val="00D86AE4"/>
    <w:rsid w:val="00D94328"/>
    <w:rsid w:val="00D950A4"/>
    <w:rsid w:val="00D95678"/>
    <w:rsid w:val="00D97C1B"/>
    <w:rsid w:val="00DA14FA"/>
    <w:rsid w:val="00DA1E52"/>
    <w:rsid w:val="00DA3B34"/>
    <w:rsid w:val="00DA5B18"/>
    <w:rsid w:val="00DB1AE5"/>
    <w:rsid w:val="00DB1CBB"/>
    <w:rsid w:val="00DB42EC"/>
    <w:rsid w:val="00DB43AE"/>
    <w:rsid w:val="00DB5836"/>
    <w:rsid w:val="00DB7B2A"/>
    <w:rsid w:val="00DC2DDF"/>
    <w:rsid w:val="00DC4266"/>
    <w:rsid w:val="00DD25CC"/>
    <w:rsid w:val="00DE1C49"/>
    <w:rsid w:val="00DE3288"/>
    <w:rsid w:val="00DE76B1"/>
    <w:rsid w:val="00DF45B0"/>
    <w:rsid w:val="00DF53A4"/>
    <w:rsid w:val="00E04BC1"/>
    <w:rsid w:val="00E15BE2"/>
    <w:rsid w:val="00E17025"/>
    <w:rsid w:val="00E172F5"/>
    <w:rsid w:val="00E22447"/>
    <w:rsid w:val="00E22D4D"/>
    <w:rsid w:val="00E23D7B"/>
    <w:rsid w:val="00E409C7"/>
    <w:rsid w:val="00E43038"/>
    <w:rsid w:val="00E45026"/>
    <w:rsid w:val="00E460C5"/>
    <w:rsid w:val="00E529BA"/>
    <w:rsid w:val="00E53C56"/>
    <w:rsid w:val="00E56BBF"/>
    <w:rsid w:val="00E61E39"/>
    <w:rsid w:val="00E63DA5"/>
    <w:rsid w:val="00E74C3B"/>
    <w:rsid w:val="00E75755"/>
    <w:rsid w:val="00E75863"/>
    <w:rsid w:val="00E75D46"/>
    <w:rsid w:val="00E77C31"/>
    <w:rsid w:val="00E811F4"/>
    <w:rsid w:val="00E818E1"/>
    <w:rsid w:val="00E82421"/>
    <w:rsid w:val="00E82F9E"/>
    <w:rsid w:val="00E84FB4"/>
    <w:rsid w:val="00E91D66"/>
    <w:rsid w:val="00E92318"/>
    <w:rsid w:val="00EA02B3"/>
    <w:rsid w:val="00EA3308"/>
    <w:rsid w:val="00EA3B98"/>
    <w:rsid w:val="00EA7124"/>
    <w:rsid w:val="00EB40FF"/>
    <w:rsid w:val="00EC3738"/>
    <w:rsid w:val="00ED197B"/>
    <w:rsid w:val="00ED2F91"/>
    <w:rsid w:val="00ED441A"/>
    <w:rsid w:val="00EE1369"/>
    <w:rsid w:val="00EE306C"/>
    <w:rsid w:val="00EE3CF3"/>
    <w:rsid w:val="00EE3FAD"/>
    <w:rsid w:val="00EE405B"/>
    <w:rsid w:val="00EE5A48"/>
    <w:rsid w:val="00EE5CA1"/>
    <w:rsid w:val="00EF49B2"/>
    <w:rsid w:val="00EF6686"/>
    <w:rsid w:val="00F00038"/>
    <w:rsid w:val="00F1492E"/>
    <w:rsid w:val="00F17432"/>
    <w:rsid w:val="00F20827"/>
    <w:rsid w:val="00F2444C"/>
    <w:rsid w:val="00F32B5C"/>
    <w:rsid w:val="00F41FE6"/>
    <w:rsid w:val="00F42F68"/>
    <w:rsid w:val="00F4341D"/>
    <w:rsid w:val="00F43BF1"/>
    <w:rsid w:val="00F44AB3"/>
    <w:rsid w:val="00F477AD"/>
    <w:rsid w:val="00F502DC"/>
    <w:rsid w:val="00F559BF"/>
    <w:rsid w:val="00F611F0"/>
    <w:rsid w:val="00F63B86"/>
    <w:rsid w:val="00F66DB6"/>
    <w:rsid w:val="00F80345"/>
    <w:rsid w:val="00F80E89"/>
    <w:rsid w:val="00F85595"/>
    <w:rsid w:val="00F90325"/>
    <w:rsid w:val="00F90518"/>
    <w:rsid w:val="00F9094B"/>
    <w:rsid w:val="00F92336"/>
    <w:rsid w:val="00F96310"/>
    <w:rsid w:val="00FA13E7"/>
    <w:rsid w:val="00FA2C5F"/>
    <w:rsid w:val="00FA2CE5"/>
    <w:rsid w:val="00FA5830"/>
    <w:rsid w:val="00FB0BF9"/>
    <w:rsid w:val="00FB3985"/>
    <w:rsid w:val="00FC0B64"/>
    <w:rsid w:val="00FC12EC"/>
    <w:rsid w:val="00FC4D96"/>
    <w:rsid w:val="00FC6BF5"/>
    <w:rsid w:val="00FD5114"/>
    <w:rsid w:val="00FD6857"/>
    <w:rsid w:val="00FE0EEF"/>
    <w:rsid w:val="00FE2656"/>
    <w:rsid w:val="00FE2797"/>
    <w:rsid w:val="00FE2EFB"/>
    <w:rsid w:val="00FF1377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4713BD-205E-4B15-8787-BAF278B6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0A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C2FE8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500B64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500B64"/>
    <w:pPr>
      <w:spacing w:after="160"/>
      <w:ind w:firstLine="0"/>
      <w:jc w:val="center"/>
    </w:pPr>
    <w:rPr>
      <w:b/>
    </w:rPr>
  </w:style>
  <w:style w:type="character" w:styleId="aff">
    <w:name w:val="Placeholder Text"/>
    <w:basedOn w:val="a3"/>
    <w:uiPriority w:val="99"/>
    <w:semiHidden/>
    <w:rsid w:val="00D262E8"/>
    <w:rPr>
      <w:color w:val="808080"/>
    </w:rPr>
  </w:style>
  <w:style w:type="character" w:styleId="aff0">
    <w:name w:val="FollowedHyperlink"/>
    <w:basedOn w:val="a3"/>
    <w:uiPriority w:val="99"/>
    <w:semiHidden/>
    <w:unhideWhenUsed/>
    <w:rsid w:val="00AF2C8C"/>
    <w:rPr>
      <w:color w:val="954F72" w:themeColor="followedHyperlink"/>
      <w:u w:val="single"/>
    </w:rPr>
  </w:style>
  <w:style w:type="paragraph" w:customStyle="1" w:styleId="xl65">
    <w:name w:val="xl65"/>
    <w:basedOn w:val="a1"/>
    <w:rsid w:val="005B4DD9"/>
    <w:pPr>
      <w:pBdr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5B4DD9"/>
    <w:pP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rsid w:val="005B4DD9"/>
    <w:pP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rsid w:val="005B4DD9"/>
    <w:pPr>
      <w:shd w:val="clear" w:color="000000" w:fill="EDEDED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rsid w:val="005B4DD9"/>
    <w:pPr>
      <w:pBdr>
        <w:bottom w:val="single" w:sz="4" w:space="0" w:color="auto"/>
      </w:pBdr>
      <w:shd w:val="clear" w:color="000000" w:fill="EDEDED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5B4DD9"/>
    <w:pP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rsid w:val="005B4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rsid w:val="005B4DD9"/>
    <w:pPr>
      <w:pBdr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rsid w:val="005B4DD9"/>
    <w:pPr>
      <w:shd w:val="clear" w:color="000000" w:fill="E7E6E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rsid w:val="005B4DD9"/>
    <w:pPr>
      <w:pBdr>
        <w:top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rsid w:val="005B4DD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rsid w:val="005B4D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rsid w:val="005B4DD9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rsid w:val="005B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rsid w:val="005B4DD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rsid w:val="005B4D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rsid w:val="005B4D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rsid w:val="005B4D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rsid w:val="005B4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rsid w:val="005B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rsid w:val="005B4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1"/>
    <w:rsid w:val="005B4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rsid w:val="005B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3A3E-E639-438B-B4F6-C3C429B7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Links>
    <vt:vector size="60" baseType="variant"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96921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96920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96920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96920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96920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96920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96920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96920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969202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9692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Dasha</cp:lastModifiedBy>
  <cp:revision>10</cp:revision>
  <cp:lastPrinted>2023-02-16T12:23:00Z</cp:lastPrinted>
  <dcterms:created xsi:type="dcterms:W3CDTF">2025-02-25T17:34:00Z</dcterms:created>
  <dcterms:modified xsi:type="dcterms:W3CDTF">2025-03-25T17:54:00Z</dcterms:modified>
</cp:coreProperties>
</file>